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14" w:rsidRDefault="00D13F42" w:rsidP="006349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04776</wp:posOffset>
            </wp:positionV>
            <wp:extent cx="1428750" cy="1064895"/>
            <wp:effectExtent l="0" t="190500" r="0" b="154305"/>
            <wp:wrapNone/>
            <wp:docPr id="2" name="Imagem 1" descr="C:\Users\ativa.net\AppData\Local\Microsoft\Windows\Temporary Internet Files\Content.Word\WP_20180610_21_43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va.net\AppData\Local\Microsoft\Windows\Temporary Internet Files\Content.Word\WP_20180610_21_43_36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87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9B4">
        <w:rPr>
          <w:rFonts w:ascii="Arial" w:hAnsi="Arial" w:cs="Arial"/>
          <w:sz w:val="32"/>
          <w:szCs w:val="32"/>
        </w:rPr>
        <w:t xml:space="preserve">                  </w:t>
      </w:r>
      <w:r w:rsidR="00E82514">
        <w:rPr>
          <w:rFonts w:ascii="Arial" w:hAnsi="Arial" w:cs="Arial"/>
          <w:sz w:val="32"/>
          <w:szCs w:val="32"/>
        </w:rPr>
        <w:t xml:space="preserve">Izabel </w:t>
      </w:r>
      <w:r w:rsidR="0086725C">
        <w:rPr>
          <w:rFonts w:ascii="Arial" w:hAnsi="Arial" w:cs="Arial"/>
          <w:sz w:val="32"/>
          <w:szCs w:val="32"/>
        </w:rPr>
        <w:t>Rodrigue</w:t>
      </w:r>
      <w:r w:rsidR="00E82514" w:rsidRPr="00E82514">
        <w:rPr>
          <w:rFonts w:ascii="Arial" w:hAnsi="Arial" w:cs="Arial"/>
          <w:sz w:val="32"/>
          <w:szCs w:val="32"/>
        </w:rPr>
        <w:t>s Ornelas</w:t>
      </w:r>
      <w:r w:rsidRPr="00D13F42">
        <w:t xml:space="preserve"> </w:t>
      </w:r>
    </w:p>
    <w:p w:rsidR="006349B4" w:rsidRDefault="006349B4" w:rsidP="00D13F42">
      <w:pPr>
        <w:jc w:val="right"/>
        <w:rPr>
          <w:rFonts w:ascii="Arial" w:hAnsi="Arial" w:cs="Arial"/>
          <w:sz w:val="32"/>
          <w:szCs w:val="32"/>
        </w:rPr>
      </w:pPr>
    </w:p>
    <w:p w:rsidR="00E82514" w:rsidRDefault="00E82514" w:rsidP="00E82514">
      <w:pPr>
        <w:rPr>
          <w:rFonts w:ascii="Arial" w:hAnsi="Arial" w:cs="Arial"/>
          <w:sz w:val="24"/>
          <w:szCs w:val="24"/>
        </w:rPr>
      </w:pPr>
      <w:r w:rsidRPr="00E82514">
        <w:rPr>
          <w:rFonts w:ascii="Arial" w:hAnsi="Arial" w:cs="Arial"/>
          <w:sz w:val="24"/>
          <w:szCs w:val="24"/>
        </w:rPr>
        <w:t>Brasileira</w:t>
      </w:r>
      <w:r>
        <w:rPr>
          <w:rFonts w:ascii="Arial" w:hAnsi="Arial" w:cs="Arial"/>
          <w:sz w:val="24"/>
          <w:szCs w:val="24"/>
        </w:rPr>
        <w:t>, casada, 34 anos</w:t>
      </w:r>
      <w:r w:rsidR="008015B4">
        <w:rPr>
          <w:rFonts w:ascii="Arial" w:hAnsi="Arial" w:cs="Arial"/>
          <w:sz w:val="24"/>
          <w:szCs w:val="24"/>
        </w:rPr>
        <w:t>.</w:t>
      </w:r>
    </w:p>
    <w:p w:rsidR="0086725C" w:rsidRDefault="00544B36" w:rsidP="0086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. </w:t>
      </w:r>
      <w:r w:rsidR="00E82514">
        <w:rPr>
          <w:rFonts w:ascii="Arial" w:hAnsi="Arial" w:cs="Arial"/>
          <w:sz w:val="24"/>
          <w:szCs w:val="24"/>
        </w:rPr>
        <w:t xml:space="preserve">Quadra 06 conj. N casa 15 B </w:t>
      </w:r>
      <w:r>
        <w:rPr>
          <w:rFonts w:ascii="Arial" w:hAnsi="Arial" w:cs="Arial"/>
          <w:sz w:val="24"/>
          <w:szCs w:val="24"/>
        </w:rPr>
        <w:t>Arapoanga,</w:t>
      </w:r>
      <w:r w:rsidR="00E82514">
        <w:rPr>
          <w:rFonts w:ascii="Arial" w:hAnsi="Arial" w:cs="Arial"/>
          <w:sz w:val="24"/>
          <w:szCs w:val="24"/>
        </w:rPr>
        <w:t xml:space="preserve"> Planaltina-DF</w:t>
      </w:r>
    </w:p>
    <w:p w:rsidR="007F2D70" w:rsidRDefault="007F2D70" w:rsidP="0086725C">
      <w:pPr>
        <w:rPr>
          <w:rFonts w:ascii="Arial" w:hAnsi="Arial" w:cs="Arial"/>
          <w:sz w:val="24"/>
          <w:szCs w:val="24"/>
        </w:rPr>
      </w:pPr>
      <w:r w:rsidRPr="007F2D70">
        <w:rPr>
          <w:rFonts w:ascii="Arial" w:hAnsi="Arial" w:cs="Arial"/>
          <w:b/>
          <w:sz w:val="24"/>
          <w:szCs w:val="24"/>
        </w:rPr>
        <w:t xml:space="preserve">Tel.: </w:t>
      </w:r>
      <w:r w:rsidRPr="007F2D70">
        <w:rPr>
          <w:rFonts w:ascii="Arial" w:hAnsi="Arial" w:cs="Arial"/>
          <w:sz w:val="24"/>
          <w:szCs w:val="24"/>
        </w:rPr>
        <w:t>(61) 9 9112 - 3617 / 3489 - 5408</w:t>
      </w:r>
      <w:r w:rsidR="00544B36" w:rsidRPr="007F2D70">
        <w:rPr>
          <w:rFonts w:ascii="Arial" w:hAnsi="Arial" w:cs="Arial"/>
          <w:sz w:val="24"/>
          <w:szCs w:val="24"/>
        </w:rPr>
        <w:t xml:space="preserve"> </w:t>
      </w:r>
      <w:r w:rsidR="00544B3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mail: </w:t>
      </w:r>
      <w:r w:rsidRPr="007F2D70">
        <w:rPr>
          <w:rFonts w:ascii="Arial" w:hAnsi="Arial" w:cs="Arial"/>
          <w:sz w:val="24"/>
          <w:szCs w:val="24"/>
        </w:rPr>
        <w:t xml:space="preserve">izabelvendas@yahoo.com    </w:t>
      </w:r>
    </w:p>
    <w:p w:rsidR="006349B4" w:rsidRPr="007F2D70" w:rsidRDefault="006349B4" w:rsidP="0086725C">
      <w:pPr>
        <w:rPr>
          <w:rFonts w:ascii="Arial" w:hAnsi="Arial" w:cs="Arial"/>
          <w:sz w:val="24"/>
          <w:szCs w:val="24"/>
        </w:rPr>
      </w:pPr>
    </w:p>
    <w:p w:rsidR="009059E5" w:rsidRPr="003B5071" w:rsidRDefault="007F2D70" w:rsidP="006349B4">
      <w:pPr>
        <w:jc w:val="center"/>
        <w:rPr>
          <w:rFonts w:ascii="Arial" w:hAnsi="Arial" w:cs="Arial"/>
          <w:b/>
          <w:sz w:val="24"/>
          <w:szCs w:val="24"/>
        </w:rPr>
      </w:pPr>
      <w:r w:rsidRPr="003B5071">
        <w:rPr>
          <w:rFonts w:ascii="Arial" w:hAnsi="Arial" w:cs="Arial"/>
          <w:b/>
          <w:sz w:val="24"/>
          <w:szCs w:val="24"/>
        </w:rPr>
        <w:t>OBJETIVO</w:t>
      </w:r>
    </w:p>
    <w:p w:rsidR="006349B4" w:rsidRDefault="006349B4" w:rsidP="00905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15B4">
        <w:rPr>
          <w:rFonts w:ascii="Arial" w:hAnsi="Arial" w:cs="Arial"/>
          <w:sz w:val="24"/>
          <w:szCs w:val="24"/>
        </w:rPr>
        <w:t xml:space="preserve">oncorrer </w:t>
      </w:r>
      <w:r>
        <w:rPr>
          <w:rFonts w:ascii="Arial" w:hAnsi="Arial" w:cs="Arial"/>
          <w:sz w:val="24"/>
          <w:szCs w:val="24"/>
        </w:rPr>
        <w:t>à vaga de técnico de enfermagem.</w:t>
      </w:r>
    </w:p>
    <w:p w:rsidR="006349B4" w:rsidRDefault="006349B4" w:rsidP="009059E5">
      <w:pPr>
        <w:rPr>
          <w:rFonts w:ascii="Arial" w:hAnsi="Arial" w:cs="Arial"/>
          <w:sz w:val="24"/>
          <w:szCs w:val="24"/>
        </w:rPr>
      </w:pPr>
    </w:p>
    <w:p w:rsidR="006349B4" w:rsidRPr="00544B36" w:rsidRDefault="006349B4" w:rsidP="006349B4">
      <w:pPr>
        <w:jc w:val="center"/>
        <w:rPr>
          <w:rFonts w:ascii="Arial" w:hAnsi="Arial" w:cs="Arial"/>
          <w:sz w:val="24"/>
          <w:szCs w:val="24"/>
          <w:shd w:val="pct15" w:color="auto" w:fill="FFFFFF"/>
        </w:rPr>
      </w:pPr>
      <w:r w:rsidRPr="0086725C">
        <w:rPr>
          <w:rFonts w:ascii="Arial" w:hAnsi="Arial" w:cs="Arial"/>
          <w:b/>
          <w:sz w:val="24"/>
          <w:szCs w:val="24"/>
        </w:rPr>
        <w:t>QUALIF</w:t>
      </w:r>
      <w:r>
        <w:rPr>
          <w:rFonts w:ascii="Arial" w:hAnsi="Arial" w:cs="Arial"/>
          <w:b/>
          <w:sz w:val="24"/>
          <w:szCs w:val="24"/>
        </w:rPr>
        <w:t>ICAÇÕ</w:t>
      </w:r>
      <w:r w:rsidRPr="0086725C">
        <w:rPr>
          <w:rFonts w:ascii="Arial" w:hAnsi="Arial" w:cs="Arial"/>
          <w:b/>
          <w:sz w:val="24"/>
          <w:szCs w:val="24"/>
        </w:rPr>
        <w:t>ES</w:t>
      </w:r>
    </w:p>
    <w:p w:rsidR="0086725C" w:rsidRDefault="008015B4" w:rsidP="008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dade para liderar e trabalha em equipe.</w:t>
      </w:r>
      <w:r w:rsidRPr="008015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plo conhecimento em informática. Disponibilidade de horários. </w:t>
      </w:r>
    </w:p>
    <w:p w:rsidR="006349B4" w:rsidRPr="008015B4" w:rsidRDefault="006349B4" w:rsidP="008015B4">
      <w:pPr>
        <w:rPr>
          <w:rFonts w:ascii="Arial" w:hAnsi="Arial" w:cs="Arial"/>
          <w:sz w:val="24"/>
          <w:szCs w:val="24"/>
        </w:rPr>
      </w:pPr>
    </w:p>
    <w:p w:rsidR="0086725C" w:rsidRDefault="0086725C" w:rsidP="008672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RIDADE</w:t>
      </w:r>
    </w:p>
    <w:p w:rsidR="006349B4" w:rsidRDefault="007F2D70" w:rsidP="008015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DDAG – Centro Educacional Dona America Guimarães  </w:t>
      </w:r>
    </w:p>
    <w:p w:rsidR="007F2D70" w:rsidRPr="006349B4" w:rsidRDefault="007F2D70" w:rsidP="008015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médio </w:t>
      </w:r>
    </w:p>
    <w:p w:rsidR="00036F33" w:rsidRDefault="0086725C" w:rsidP="008672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S </w:t>
      </w:r>
    </w:p>
    <w:p w:rsidR="006349B4" w:rsidRDefault="00036F33" w:rsidP="00036F33">
      <w:pPr>
        <w:rPr>
          <w:rFonts w:ascii="Arial" w:hAnsi="Arial" w:cs="Arial"/>
          <w:b/>
          <w:sz w:val="24"/>
          <w:szCs w:val="24"/>
        </w:rPr>
      </w:pPr>
      <w:r w:rsidRPr="00036F33">
        <w:rPr>
          <w:rFonts w:ascii="Arial" w:hAnsi="Arial" w:cs="Arial"/>
          <w:b/>
          <w:sz w:val="24"/>
          <w:szCs w:val="24"/>
        </w:rPr>
        <w:t xml:space="preserve">Mont Blanc </w:t>
      </w:r>
    </w:p>
    <w:p w:rsidR="006349B4" w:rsidRDefault="00036F33" w:rsidP="00036F33">
      <w:pPr>
        <w:rPr>
          <w:rFonts w:ascii="Arial" w:hAnsi="Arial" w:cs="Arial"/>
          <w:b/>
          <w:sz w:val="24"/>
          <w:szCs w:val="24"/>
        </w:rPr>
      </w:pPr>
      <w:r w:rsidRPr="00036F33">
        <w:rPr>
          <w:rFonts w:ascii="Arial" w:hAnsi="Arial" w:cs="Arial"/>
          <w:sz w:val="24"/>
          <w:szCs w:val="24"/>
        </w:rPr>
        <w:t xml:space="preserve">Técnico de enfermagem </w:t>
      </w:r>
    </w:p>
    <w:p w:rsidR="006349B4" w:rsidRPr="006349B4" w:rsidRDefault="00CB5B3D" w:rsidP="00036F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is anos e seis</w:t>
      </w:r>
      <w:r w:rsidR="006349B4">
        <w:rPr>
          <w:rFonts w:ascii="Arial" w:hAnsi="Arial" w:cs="Arial"/>
          <w:sz w:val="24"/>
          <w:szCs w:val="24"/>
        </w:rPr>
        <w:t xml:space="preserve"> meses.</w:t>
      </w:r>
    </w:p>
    <w:p w:rsidR="006349B4" w:rsidRPr="006349B4" w:rsidRDefault="006349B4" w:rsidP="00036F33">
      <w:pPr>
        <w:rPr>
          <w:rFonts w:ascii="Arial" w:hAnsi="Arial" w:cs="Arial"/>
          <w:b/>
          <w:sz w:val="24"/>
          <w:szCs w:val="24"/>
        </w:rPr>
      </w:pPr>
      <w:r w:rsidRPr="006349B4">
        <w:rPr>
          <w:rFonts w:ascii="Arial" w:hAnsi="Arial" w:cs="Arial"/>
          <w:b/>
          <w:sz w:val="24"/>
          <w:szCs w:val="24"/>
        </w:rPr>
        <w:t xml:space="preserve">Aliança Tocantins </w:t>
      </w:r>
    </w:p>
    <w:p w:rsidR="006349B4" w:rsidRDefault="006349B4" w:rsidP="00036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tica </w:t>
      </w:r>
    </w:p>
    <w:p w:rsidR="006349B4" w:rsidRDefault="006349B4" w:rsidP="00036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is anos.</w:t>
      </w:r>
    </w:p>
    <w:p w:rsidR="006349B4" w:rsidRPr="00036F33" w:rsidRDefault="006349B4" w:rsidP="00036F33">
      <w:pPr>
        <w:rPr>
          <w:rFonts w:ascii="Arial" w:hAnsi="Arial" w:cs="Arial"/>
          <w:sz w:val="24"/>
          <w:szCs w:val="24"/>
        </w:rPr>
      </w:pPr>
    </w:p>
    <w:p w:rsidR="00036F33" w:rsidRDefault="00036F33" w:rsidP="00036F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RIENCIA PROFISSIONAL </w:t>
      </w:r>
    </w:p>
    <w:p w:rsidR="006349B4" w:rsidRDefault="006349B4" w:rsidP="00036F33">
      <w:pPr>
        <w:jc w:val="center"/>
        <w:rPr>
          <w:rFonts w:ascii="Arial" w:hAnsi="Arial" w:cs="Arial"/>
          <w:b/>
          <w:sz w:val="24"/>
          <w:szCs w:val="24"/>
        </w:rPr>
      </w:pPr>
    </w:p>
    <w:p w:rsidR="00E82514" w:rsidRPr="00CB5B3D" w:rsidRDefault="00036F33" w:rsidP="00CB5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349B4">
        <w:rPr>
          <w:rFonts w:ascii="Arial" w:hAnsi="Arial" w:cs="Arial"/>
          <w:sz w:val="24"/>
          <w:szCs w:val="24"/>
        </w:rPr>
        <w:t>A procura do primeiro emprego.</w:t>
      </w:r>
    </w:p>
    <w:sectPr w:rsidR="00E82514" w:rsidRPr="00CB5B3D" w:rsidSect="00D13F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2514"/>
    <w:rsid w:val="00030CC3"/>
    <w:rsid w:val="00036F33"/>
    <w:rsid w:val="000918AB"/>
    <w:rsid w:val="00353E21"/>
    <w:rsid w:val="003B5071"/>
    <w:rsid w:val="00455997"/>
    <w:rsid w:val="0054154F"/>
    <w:rsid w:val="00544B36"/>
    <w:rsid w:val="00555C7E"/>
    <w:rsid w:val="006349B4"/>
    <w:rsid w:val="00737B4B"/>
    <w:rsid w:val="007F2D70"/>
    <w:rsid w:val="008015B4"/>
    <w:rsid w:val="0086725C"/>
    <w:rsid w:val="008D2B21"/>
    <w:rsid w:val="009059E5"/>
    <w:rsid w:val="0091309E"/>
    <w:rsid w:val="00B4334F"/>
    <w:rsid w:val="00BA75A5"/>
    <w:rsid w:val="00C345E2"/>
    <w:rsid w:val="00CB5B3D"/>
    <w:rsid w:val="00D13F42"/>
    <w:rsid w:val="00D8783F"/>
    <w:rsid w:val="00E8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1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F2D7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178A-9DE0-4A07-A286-66ABBA1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va.net</dc:creator>
  <cp:lastModifiedBy>ativa.net</cp:lastModifiedBy>
  <cp:revision>3</cp:revision>
  <dcterms:created xsi:type="dcterms:W3CDTF">2018-06-07T22:59:00Z</dcterms:created>
  <dcterms:modified xsi:type="dcterms:W3CDTF">2018-06-11T01:01:00Z</dcterms:modified>
</cp:coreProperties>
</file>